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14A" w:rsidRDefault="00B14822" w:rsidP="009D7024">
      <w:pPr>
        <w:spacing w:after="0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 w:rsidR="009D7024">
        <w:rPr>
          <w:rFonts w:ascii="Times New Roman" w:hAnsi="Times New Roman" w:cs="Times New Roman"/>
          <w:b/>
          <w:sz w:val="28"/>
        </w:rPr>
        <w:t>Утверждаю</w:t>
      </w:r>
      <w:r>
        <w:rPr>
          <w:rFonts w:ascii="Times New Roman" w:hAnsi="Times New Roman" w:cs="Times New Roman"/>
          <w:b/>
          <w:sz w:val="28"/>
        </w:rPr>
        <w:t>»</w:t>
      </w:r>
    </w:p>
    <w:p w:rsidR="009D7024" w:rsidRDefault="009D7024" w:rsidP="009D7024">
      <w:pPr>
        <w:spacing w:after="0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в. филиалом ГАПОУ СО «БТА»</w:t>
      </w:r>
    </w:p>
    <w:p w:rsidR="009D7024" w:rsidRDefault="009D7024" w:rsidP="009D7024">
      <w:pPr>
        <w:spacing w:after="0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_______________Г.Г. Николаева</w:t>
      </w:r>
    </w:p>
    <w:p w:rsidR="009D7024" w:rsidRDefault="009D7024" w:rsidP="009D7024">
      <w:pPr>
        <w:spacing w:after="0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____»______________20___г.</w:t>
      </w:r>
    </w:p>
    <w:tbl>
      <w:tblPr>
        <w:tblStyle w:val="a3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5494"/>
      </w:tblGrid>
      <w:tr w:rsidR="00191D4E" w:rsidRPr="00576B5B" w:rsidTr="00191D4E">
        <w:tc>
          <w:tcPr>
            <w:tcW w:w="5494" w:type="dxa"/>
            <w:vAlign w:val="center"/>
          </w:tcPr>
          <w:p w:rsidR="00191D4E" w:rsidRPr="00576B5B" w:rsidRDefault="00191D4E" w:rsidP="00F94105">
            <w:pPr>
              <w:pStyle w:val="a4"/>
              <w:ind w:left="142" w:right="651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5494" w:type="dxa"/>
            <w:vAlign w:val="center"/>
          </w:tcPr>
          <w:p w:rsidR="00191D4E" w:rsidRPr="00576B5B" w:rsidRDefault="00191D4E" w:rsidP="00191D4E">
            <w:pPr>
              <w:pStyle w:val="a4"/>
              <w:ind w:left="142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</w:tr>
    </w:tbl>
    <w:p w:rsidR="00F46C20" w:rsidRDefault="0077245F" w:rsidP="007724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 w:rsidR="00F46C20">
        <w:rPr>
          <w:rFonts w:ascii="Times New Roman" w:hAnsi="Times New Roman" w:cs="Times New Roman"/>
          <w:b/>
          <w:sz w:val="28"/>
          <w:szCs w:val="28"/>
        </w:rPr>
        <w:t>кадрах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 подготовки </w:t>
      </w:r>
      <w:r w:rsidR="009D7024">
        <w:rPr>
          <w:rFonts w:ascii="Times New Roman" w:hAnsi="Times New Roman" w:cs="Times New Roman"/>
          <w:b/>
          <w:sz w:val="28"/>
          <w:szCs w:val="28"/>
        </w:rPr>
        <w:t xml:space="preserve">квалифицированных </w:t>
      </w:r>
      <w:r>
        <w:rPr>
          <w:rFonts w:ascii="Times New Roman" w:hAnsi="Times New Roman" w:cs="Times New Roman"/>
          <w:b/>
          <w:sz w:val="28"/>
          <w:szCs w:val="28"/>
        </w:rPr>
        <w:t>рабочих</w:t>
      </w:r>
      <w:r w:rsidR="009D7024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служащих </w:t>
      </w:r>
    </w:p>
    <w:p w:rsidR="0077245F" w:rsidRPr="00191D4E" w:rsidRDefault="0077245F" w:rsidP="007724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фессии 23.01.03 Автомеханик</w:t>
      </w:r>
    </w:p>
    <w:tbl>
      <w:tblPr>
        <w:tblStyle w:val="a3"/>
        <w:tblW w:w="15890" w:type="dxa"/>
        <w:tblLook w:val="04A0"/>
      </w:tblPr>
      <w:tblGrid>
        <w:gridCol w:w="817"/>
        <w:gridCol w:w="2132"/>
        <w:gridCol w:w="2406"/>
        <w:gridCol w:w="3509"/>
        <w:gridCol w:w="2577"/>
        <w:gridCol w:w="2540"/>
        <w:gridCol w:w="1909"/>
      </w:tblGrid>
      <w:tr w:rsidR="00A93ED0" w:rsidRPr="004E314A" w:rsidTr="003C347F">
        <w:tc>
          <w:tcPr>
            <w:tcW w:w="817" w:type="dxa"/>
          </w:tcPr>
          <w:p w:rsidR="00A93ED0" w:rsidRDefault="00A93ED0" w:rsidP="0023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93ED0" w:rsidRPr="004E314A" w:rsidRDefault="00A93ED0" w:rsidP="0023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32" w:type="dxa"/>
          </w:tcPr>
          <w:p w:rsidR="00A93ED0" w:rsidRPr="004E314A" w:rsidRDefault="00A93ED0" w:rsidP="0023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 должность</w:t>
            </w:r>
          </w:p>
        </w:tc>
        <w:tc>
          <w:tcPr>
            <w:tcW w:w="2406" w:type="dxa"/>
          </w:tcPr>
          <w:p w:rsidR="00A93ED0" w:rsidRPr="004E314A" w:rsidRDefault="00A93ED0" w:rsidP="0023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емая дисциплина</w:t>
            </w:r>
          </w:p>
        </w:tc>
        <w:tc>
          <w:tcPr>
            <w:tcW w:w="3509" w:type="dxa"/>
          </w:tcPr>
          <w:p w:rsidR="00A93ED0" w:rsidRPr="004E314A" w:rsidRDefault="00A93ED0" w:rsidP="0023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валификация по диплому</w:t>
            </w:r>
          </w:p>
        </w:tc>
        <w:tc>
          <w:tcPr>
            <w:tcW w:w="2577" w:type="dxa"/>
          </w:tcPr>
          <w:p w:rsidR="00A93ED0" w:rsidRPr="004E314A" w:rsidRDefault="00A93ED0" w:rsidP="0023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2540" w:type="dxa"/>
          </w:tcPr>
          <w:p w:rsidR="00A93ED0" w:rsidRPr="004E314A" w:rsidRDefault="00A93ED0" w:rsidP="0023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>Переподготовка</w:t>
            </w:r>
          </w:p>
        </w:tc>
        <w:tc>
          <w:tcPr>
            <w:tcW w:w="1909" w:type="dxa"/>
          </w:tcPr>
          <w:p w:rsidR="00A93ED0" w:rsidRPr="004E314A" w:rsidRDefault="00A93ED0" w:rsidP="0023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ировка</w:t>
            </w:r>
          </w:p>
        </w:tc>
      </w:tr>
      <w:tr w:rsidR="00A93ED0" w:rsidRPr="004E314A" w:rsidTr="00A93ED0">
        <w:tc>
          <w:tcPr>
            <w:tcW w:w="817" w:type="dxa"/>
          </w:tcPr>
          <w:p w:rsidR="00A93ED0" w:rsidRPr="00A93ED0" w:rsidRDefault="00A93ED0" w:rsidP="00A93ED0">
            <w:pPr>
              <w:pStyle w:val="a6"/>
              <w:numPr>
                <w:ilvl w:val="0"/>
                <w:numId w:val="7"/>
              </w:numPr>
              <w:tabs>
                <w:tab w:val="left" w:pos="22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A93ED0" w:rsidRPr="004E314A" w:rsidRDefault="00A93ED0" w:rsidP="002622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31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юшенкова Наталья Иванов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еподаватель</w:t>
            </w:r>
          </w:p>
        </w:tc>
        <w:tc>
          <w:tcPr>
            <w:tcW w:w="2406" w:type="dxa"/>
          </w:tcPr>
          <w:p w:rsidR="00A93ED0" w:rsidRDefault="00A93ED0" w:rsidP="0043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техника,</w:t>
            </w:r>
          </w:p>
          <w:p w:rsidR="00A93ED0" w:rsidRPr="004E314A" w:rsidRDefault="00A93ED0" w:rsidP="0043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оведение </w:t>
            </w:r>
          </w:p>
        </w:tc>
        <w:tc>
          <w:tcPr>
            <w:tcW w:w="3509" w:type="dxa"/>
          </w:tcPr>
          <w:p w:rsidR="00A93ED0" w:rsidRDefault="00A93ED0" w:rsidP="0043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>Белгородский 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рственн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>ый технологический университет им. Шухов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 xml:space="preserve">ВСГ 2986377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я 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 xml:space="preserve">ИНЖЕНЕР </w:t>
            </w:r>
          </w:p>
          <w:p w:rsidR="00A93ED0" w:rsidRPr="004E314A" w:rsidRDefault="00A93ED0" w:rsidP="0043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>по сп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альности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 xml:space="preserve"> «Механическое оборудование и технологические комплексы предприятий строительных материалов, изделий и конструкций» 20.06.2008г. (ВПО)</w:t>
            </w:r>
          </w:p>
        </w:tc>
        <w:tc>
          <w:tcPr>
            <w:tcW w:w="2577" w:type="dxa"/>
          </w:tcPr>
          <w:p w:rsidR="00A93ED0" w:rsidRPr="004E314A" w:rsidRDefault="00A93ED0" w:rsidP="0043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>2015 год, «Инновационные тенденции в профессиональном образовании»</w:t>
            </w:r>
          </w:p>
        </w:tc>
        <w:tc>
          <w:tcPr>
            <w:tcW w:w="2540" w:type="dxa"/>
          </w:tcPr>
          <w:p w:rsidR="00A93ED0" w:rsidRPr="004E314A" w:rsidRDefault="00A93ED0" w:rsidP="0043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A93ED0" w:rsidRPr="004E314A" w:rsidRDefault="00A93ED0" w:rsidP="0043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D0" w:rsidRPr="004E314A" w:rsidTr="00A93ED0">
        <w:tc>
          <w:tcPr>
            <w:tcW w:w="817" w:type="dxa"/>
          </w:tcPr>
          <w:p w:rsidR="00A93ED0" w:rsidRPr="00A93ED0" w:rsidRDefault="00A93ED0" w:rsidP="00A93ED0">
            <w:pPr>
              <w:pStyle w:val="a6"/>
              <w:numPr>
                <w:ilvl w:val="0"/>
                <w:numId w:val="7"/>
              </w:numPr>
              <w:tabs>
                <w:tab w:val="left" w:pos="22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A93ED0" w:rsidRDefault="00A93ED0" w:rsidP="002622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31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басин Александр Анатолье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A93ED0" w:rsidRPr="004E314A" w:rsidRDefault="00A93ED0" w:rsidP="002622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сте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водствен-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учения</w:t>
            </w:r>
          </w:p>
        </w:tc>
        <w:tc>
          <w:tcPr>
            <w:tcW w:w="2406" w:type="dxa"/>
          </w:tcPr>
          <w:p w:rsidR="00A93ED0" w:rsidRPr="004E314A" w:rsidRDefault="00A93ED0" w:rsidP="0043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3509" w:type="dxa"/>
          </w:tcPr>
          <w:p w:rsidR="00A93ED0" w:rsidRPr="004E314A" w:rsidRDefault="00A93ED0" w:rsidP="00C03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314A">
              <w:rPr>
                <w:rFonts w:ascii="Times New Roman" w:hAnsi="Times New Roman" w:cs="Times New Roman"/>
                <w:sz w:val="28"/>
                <w:szCs w:val="28"/>
              </w:rPr>
              <w:t>Энгельсский</w:t>
            </w:r>
            <w:proofErr w:type="spellEnd"/>
            <w:r w:rsidRPr="004E314A">
              <w:rPr>
                <w:rFonts w:ascii="Times New Roman" w:hAnsi="Times New Roman" w:cs="Times New Roman"/>
                <w:sz w:val="28"/>
                <w:szCs w:val="28"/>
              </w:rPr>
              <w:t xml:space="preserve"> индустриально-педагогический техникум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>ДТ-1 № 168699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пециальность «Механизация гидромелиоратив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», квалификация «техник-механик»,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>мастер производственного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 xml:space="preserve"> 25.06.1981г. (СПО)</w:t>
            </w:r>
          </w:p>
        </w:tc>
        <w:tc>
          <w:tcPr>
            <w:tcW w:w="2577" w:type="dxa"/>
          </w:tcPr>
          <w:p w:rsidR="00A93ED0" w:rsidRPr="004E314A" w:rsidRDefault="00A93ED0" w:rsidP="0043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1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 год, «Инновационные тенденции в профессиональном образовании»</w:t>
            </w:r>
          </w:p>
        </w:tc>
        <w:tc>
          <w:tcPr>
            <w:tcW w:w="2540" w:type="dxa"/>
          </w:tcPr>
          <w:p w:rsidR="00A93ED0" w:rsidRPr="004E314A" w:rsidRDefault="00A93ED0" w:rsidP="0043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A93ED0" w:rsidRPr="004E314A" w:rsidRDefault="00A93ED0" w:rsidP="00B84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иров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нсф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2017 год</w:t>
            </w:r>
          </w:p>
        </w:tc>
      </w:tr>
      <w:tr w:rsidR="00A93ED0" w:rsidRPr="004E314A" w:rsidTr="00A93ED0">
        <w:tc>
          <w:tcPr>
            <w:tcW w:w="817" w:type="dxa"/>
          </w:tcPr>
          <w:p w:rsidR="00A93ED0" w:rsidRPr="00A93ED0" w:rsidRDefault="00A93ED0" w:rsidP="00A93ED0">
            <w:pPr>
              <w:pStyle w:val="a6"/>
              <w:numPr>
                <w:ilvl w:val="0"/>
                <w:numId w:val="7"/>
              </w:numPr>
              <w:tabs>
                <w:tab w:val="left" w:pos="22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A93ED0" w:rsidRPr="004E314A" w:rsidRDefault="00A93ED0" w:rsidP="002622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31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нова Наталья Евгеньев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еподаватель</w:t>
            </w:r>
          </w:p>
        </w:tc>
        <w:tc>
          <w:tcPr>
            <w:tcW w:w="2406" w:type="dxa"/>
          </w:tcPr>
          <w:p w:rsidR="00A93ED0" w:rsidRPr="004E314A" w:rsidRDefault="00A93ED0" w:rsidP="00532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техника, физика</w:t>
            </w:r>
          </w:p>
        </w:tc>
        <w:tc>
          <w:tcPr>
            <w:tcW w:w="3509" w:type="dxa"/>
          </w:tcPr>
          <w:p w:rsidR="00A93ED0" w:rsidRPr="004E314A" w:rsidRDefault="00A93ED0" w:rsidP="00C03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товский ордена Трудового Красного Знамени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университет 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 Н.Г.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 xml:space="preserve"> Чернышевского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 xml:space="preserve">ТВ № 105497),  Специа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>радиофизик и электро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 xml:space="preserve"> от 12.06.1991г. (ВПО), присвоена квалифик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>РАДИОФИЗ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77" w:type="dxa"/>
          </w:tcPr>
          <w:p w:rsidR="00A93ED0" w:rsidRPr="004E314A" w:rsidRDefault="00A93ED0" w:rsidP="0043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>2016 год, «Организация образовательного процесса в СПО в соответствии с требованиями ФГОС и профессиональных стандартов»</w:t>
            </w:r>
          </w:p>
        </w:tc>
        <w:tc>
          <w:tcPr>
            <w:tcW w:w="2540" w:type="dxa"/>
          </w:tcPr>
          <w:p w:rsidR="00A93ED0" w:rsidRPr="004E314A" w:rsidRDefault="00A93ED0" w:rsidP="0043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A93ED0" w:rsidRPr="004E314A" w:rsidRDefault="00A93ED0" w:rsidP="0043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D0" w:rsidRPr="004E314A" w:rsidTr="00A93ED0">
        <w:tc>
          <w:tcPr>
            <w:tcW w:w="817" w:type="dxa"/>
          </w:tcPr>
          <w:p w:rsidR="00A93ED0" w:rsidRPr="00A93ED0" w:rsidRDefault="00A93ED0" w:rsidP="00A93ED0">
            <w:pPr>
              <w:pStyle w:val="a6"/>
              <w:numPr>
                <w:ilvl w:val="0"/>
                <w:numId w:val="7"/>
              </w:numPr>
              <w:tabs>
                <w:tab w:val="left" w:pos="22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A93ED0" w:rsidRPr="004E314A" w:rsidRDefault="00A93ED0" w:rsidP="002622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31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геза Валентина Иванов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еподаватель</w:t>
            </w:r>
          </w:p>
        </w:tc>
        <w:tc>
          <w:tcPr>
            <w:tcW w:w="2406" w:type="dxa"/>
          </w:tcPr>
          <w:p w:rsidR="00A93ED0" w:rsidRPr="004E314A" w:rsidRDefault="00A93ED0" w:rsidP="00262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, обществознание, история мировой культуры</w:t>
            </w:r>
          </w:p>
        </w:tc>
        <w:tc>
          <w:tcPr>
            <w:tcW w:w="3509" w:type="dxa"/>
          </w:tcPr>
          <w:p w:rsidR="00A93ED0" w:rsidRPr="004E314A" w:rsidRDefault="00A93ED0" w:rsidP="007C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ий ордена «Знак Почета» государственн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>ый педагогический институт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 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>Федин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 xml:space="preserve">МВ № 524217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 «Химия и биология», квалификация «У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>читель химии и биологии 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ней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 xml:space="preserve"> от 27.07.1986г.  (ВПО)</w:t>
            </w:r>
          </w:p>
        </w:tc>
        <w:tc>
          <w:tcPr>
            <w:tcW w:w="2577" w:type="dxa"/>
          </w:tcPr>
          <w:p w:rsidR="00A93ED0" w:rsidRPr="004E314A" w:rsidRDefault="00A93ED0" w:rsidP="0043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>2015 год, «Инновационные тенденции в профессиональном образовании»</w:t>
            </w:r>
          </w:p>
        </w:tc>
        <w:tc>
          <w:tcPr>
            <w:tcW w:w="2540" w:type="dxa"/>
          </w:tcPr>
          <w:p w:rsidR="00A93ED0" w:rsidRPr="004E314A" w:rsidRDefault="00A93ED0" w:rsidP="0043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одготовка «Теория и методика преподавания общественных дисциплин в условиях реализации ФГОС», 144 часа, 2016 год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итут профессиональной переподготовки и повы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и»</w:t>
            </w:r>
          </w:p>
        </w:tc>
        <w:tc>
          <w:tcPr>
            <w:tcW w:w="1909" w:type="dxa"/>
          </w:tcPr>
          <w:p w:rsidR="00A93ED0" w:rsidRPr="004E314A" w:rsidRDefault="00A93ED0" w:rsidP="0043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D0" w:rsidRPr="004E314A" w:rsidTr="00A93ED0">
        <w:tc>
          <w:tcPr>
            <w:tcW w:w="817" w:type="dxa"/>
          </w:tcPr>
          <w:p w:rsidR="00A93ED0" w:rsidRPr="00A93ED0" w:rsidRDefault="00A93ED0" w:rsidP="00A93ED0">
            <w:pPr>
              <w:pStyle w:val="a6"/>
              <w:numPr>
                <w:ilvl w:val="0"/>
                <w:numId w:val="7"/>
              </w:numPr>
              <w:tabs>
                <w:tab w:val="left" w:pos="22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A93ED0" w:rsidRPr="004E314A" w:rsidRDefault="00A93ED0" w:rsidP="002622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31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геза Владимир Ивано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еподаватель</w:t>
            </w:r>
          </w:p>
        </w:tc>
        <w:tc>
          <w:tcPr>
            <w:tcW w:w="2406" w:type="dxa"/>
          </w:tcPr>
          <w:p w:rsidR="00A93ED0" w:rsidRPr="004E314A" w:rsidRDefault="00A93ED0" w:rsidP="00262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 01 «Устройство, техническое обслуживание и ремонт автомобилей»</w:t>
            </w:r>
          </w:p>
        </w:tc>
        <w:tc>
          <w:tcPr>
            <w:tcW w:w="3509" w:type="dxa"/>
          </w:tcPr>
          <w:p w:rsidR="00A93ED0" w:rsidRPr="004E314A" w:rsidRDefault="00A93ED0" w:rsidP="007C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ий ордена «Знак Почета» 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>инстит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механизации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spellStart"/>
            <w:r w:rsidRPr="004E314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4E314A">
              <w:rPr>
                <w:rFonts w:ascii="Times New Roman" w:hAnsi="Times New Roman" w:cs="Times New Roman"/>
                <w:sz w:val="28"/>
                <w:szCs w:val="28"/>
              </w:rPr>
              <w:t xml:space="preserve">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И. Калинина, специальность «Гидромелиорация», квалификация «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>инженер-гидротех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>ИВ № 798904) от 09.07.1985г. (ВПО)</w:t>
            </w:r>
          </w:p>
        </w:tc>
        <w:tc>
          <w:tcPr>
            <w:tcW w:w="2577" w:type="dxa"/>
          </w:tcPr>
          <w:p w:rsidR="00A93ED0" w:rsidRPr="004E314A" w:rsidRDefault="00A93ED0" w:rsidP="0043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>2015 год, «Инновационные тенденции в профессиональном образовании»</w:t>
            </w:r>
          </w:p>
        </w:tc>
        <w:tc>
          <w:tcPr>
            <w:tcW w:w="2540" w:type="dxa"/>
          </w:tcPr>
          <w:p w:rsidR="00A93ED0" w:rsidRPr="004E314A" w:rsidRDefault="00A93ED0" w:rsidP="0043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A93ED0" w:rsidRPr="004E314A" w:rsidRDefault="00A93ED0" w:rsidP="0043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иров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нсф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2017 год</w:t>
            </w:r>
          </w:p>
        </w:tc>
      </w:tr>
      <w:tr w:rsidR="00A93ED0" w:rsidRPr="004E314A" w:rsidTr="00A93ED0">
        <w:tc>
          <w:tcPr>
            <w:tcW w:w="817" w:type="dxa"/>
          </w:tcPr>
          <w:p w:rsidR="00A93ED0" w:rsidRPr="00A93ED0" w:rsidRDefault="00A93ED0" w:rsidP="00A93ED0">
            <w:pPr>
              <w:pStyle w:val="a6"/>
              <w:numPr>
                <w:ilvl w:val="0"/>
                <w:numId w:val="7"/>
              </w:numPr>
              <w:tabs>
                <w:tab w:val="left" w:pos="22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A93ED0" w:rsidRPr="004E314A" w:rsidRDefault="00A93ED0" w:rsidP="002622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31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лин Яков Василье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еподаватель</w:t>
            </w:r>
          </w:p>
        </w:tc>
        <w:tc>
          <w:tcPr>
            <w:tcW w:w="2406" w:type="dxa"/>
          </w:tcPr>
          <w:p w:rsidR="00A93ED0" w:rsidRPr="004E314A" w:rsidRDefault="00A93ED0" w:rsidP="0043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 03 «Заправка транспортных средств горючими и смазочными материалами»</w:t>
            </w:r>
          </w:p>
        </w:tc>
        <w:tc>
          <w:tcPr>
            <w:tcW w:w="3509" w:type="dxa"/>
          </w:tcPr>
          <w:p w:rsidR="00A93ED0" w:rsidRPr="004E314A" w:rsidRDefault="00A93ED0" w:rsidP="00F42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ий институт механизации с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зяйства имени М.И. 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>Калинин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proofErr w:type="gramStart"/>
            <w:r w:rsidRPr="004E314A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4E314A">
              <w:rPr>
                <w:rFonts w:ascii="Times New Roman" w:hAnsi="Times New Roman" w:cs="Times New Roman"/>
                <w:sz w:val="28"/>
                <w:szCs w:val="28"/>
              </w:rPr>
              <w:t xml:space="preserve"> №815859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специальность «механизация сельского хозяйства», квалификация «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>инженер-механик сельск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 xml:space="preserve"> 14.06.1969г. (ВПО)</w:t>
            </w:r>
          </w:p>
        </w:tc>
        <w:tc>
          <w:tcPr>
            <w:tcW w:w="2577" w:type="dxa"/>
          </w:tcPr>
          <w:p w:rsidR="00A93ED0" w:rsidRPr="004E314A" w:rsidRDefault="00A93ED0" w:rsidP="0043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>2015 год, «Инновационные тенденции в профессиональном образовании»</w:t>
            </w:r>
          </w:p>
        </w:tc>
        <w:tc>
          <w:tcPr>
            <w:tcW w:w="2540" w:type="dxa"/>
          </w:tcPr>
          <w:p w:rsidR="00A93ED0" w:rsidRPr="004E314A" w:rsidRDefault="00A93ED0" w:rsidP="0043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A93ED0" w:rsidRPr="004E314A" w:rsidRDefault="00A93ED0" w:rsidP="00223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иров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пливная организация», 2017 год</w:t>
            </w:r>
          </w:p>
        </w:tc>
      </w:tr>
      <w:tr w:rsidR="00A93ED0" w:rsidRPr="004E314A" w:rsidTr="00A93ED0">
        <w:tc>
          <w:tcPr>
            <w:tcW w:w="817" w:type="dxa"/>
          </w:tcPr>
          <w:p w:rsidR="00A93ED0" w:rsidRPr="00A93ED0" w:rsidRDefault="00A93ED0" w:rsidP="00A93ED0">
            <w:pPr>
              <w:pStyle w:val="a6"/>
              <w:numPr>
                <w:ilvl w:val="0"/>
                <w:numId w:val="7"/>
              </w:numPr>
              <w:tabs>
                <w:tab w:val="left" w:pos="22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A93ED0" w:rsidRPr="004E314A" w:rsidRDefault="00A93ED0" w:rsidP="002622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31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оков</w:t>
            </w:r>
            <w:proofErr w:type="spellEnd"/>
            <w:r w:rsidRPr="004E31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ександр Сергее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еподаватель</w:t>
            </w:r>
          </w:p>
        </w:tc>
        <w:tc>
          <w:tcPr>
            <w:tcW w:w="2406" w:type="dxa"/>
          </w:tcPr>
          <w:p w:rsidR="00A93ED0" w:rsidRPr="004E314A" w:rsidRDefault="00A93ED0" w:rsidP="0043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, МДК 02.01 «Теоретическая подготовка водителей автомобилей категории 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09" w:type="dxa"/>
          </w:tcPr>
          <w:p w:rsidR="00A93ED0" w:rsidRPr="004E314A" w:rsidRDefault="00A93ED0" w:rsidP="00623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 xml:space="preserve">«Саратовский государственный технический университет им. Гагарина Ю.А.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аратов, специальность - 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е системы 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техн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валификация - бакалавр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 xml:space="preserve"> (ВПО) июнь 2017</w:t>
            </w:r>
          </w:p>
        </w:tc>
        <w:tc>
          <w:tcPr>
            <w:tcW w:w="2577" w:type="dxa"/>
          </w:tcPr>
          <w:p w:rsidR="00A93ED0" w:rsidRPr="004E314A" w:rsidRDefault="00A93ED0" w:rsidP="0043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1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год, город Красноярск, Педагогика и психология профессионального образования.</w:t>
            </w:r>
          </w:p>
        </w:tc>
        <w:tc>
          <w:tcPr>
            <w:tcW w:w="2540" w:type="dxa"/>
          </w:tcPr>
          <w:p w:rsidR="00A93ED0" w:rsidRPr="004E314A" w:rsidRDefault="00A93ED0" w:rsidP="0043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У Д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чебный центр», 84 часа «Педагогические основы деятельности преподавателя по подготовке водителей автотранспортных средств, 2016г. 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ратов</w:t>
            </w:r>
          </w:p>
        </w:tc>
        <w:tc>
          <w:tcPr>
            <w:tcW w:w="1909" w:type="dxa"/>
          </w:tcPr>
          <w:p w:rsidR="00A93ED0" w:rsidRPr="004E314A" w:rsidRDefault="00A93ED0" w:rsidP="0043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жиров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нсф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2017 год</w:t>
            </w:r>
          </w:p>
        </w:tc>
      </w:tr>
      <w:tr w:rsidR="00A93ED0" w:rsidRPr="004E314A" w:rsidTr="00A93ED0">
        <w:tc>
          <w:tcPr>
            <w:tcW w:w="817" w:type="dxa"/>
          </w:tcPr>
          <w:p w:rsidR="00A93ED0" w:rsidRPr="00A93ED0" w:rsidRDefault="00A93ED0" w:rsidP="00A93ED0">
            <w:pPr>
              <w:pStyle w:val="a6"/>
              <w:numPr>
                <w:ilvl w:val="0"/>
                <w:numId w:val="7"/>
              </w:numPr>
              <w:tabs>
                <w:tab w:val="left" w:pos="22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A93ED0" w:rsidRPr="004E314A" w:rsidRDefault="00A93ED0" w:rsidP="002622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31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менов Андрей Ивано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еподаватель</w:t>
            </w:r>
          </w:p>
        </w:tc>
        <w:tc>
          <w:tcPr>
            <w:tcW w:w="2406" w:type="dxa"/>
          </w:tcPr>
          <w:p w:rsidR="00A93ED0" w:rsidRPr="004E314A" w:rsidRDefault="00A93ED0" w:rsidP="0043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509" w:type="dxa"/>
          </w:tcPr>
          <w:p w:rsidR="00A93ED0" w:rsidRPr="004E314A" w:rsidRDefault="00A93ED0" w:rsidP="00623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атовский 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дарственный университет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 xml:space="preserve">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 Н.Г.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 xml:space="preserve"> Чернышев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аратов, 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>от 10 июня  2003г. (ИВС 0135946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пециаль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ография, квалификация -  г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>еогр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>Преподаватель (ВПО)</w:t>
            </w:r>
          </w:p>
        </w:tc>
        <w:tc>
          <w:tcPr>
            <w:tcW w:w="2577" w:type="dxa"/>
          </w:tcPr>
          <w:p w:rsidR="00A93ED0" w:rsidRPr="004E314A" w:rsidRDefault="00A93ED0" w:rsidP="0043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>2015 год, «Инновационные тенденции в профессиональном образовании»</w:t>
            </w:r>
          </w:p>
        </w:tc>
        <w:tc>
          <w:tcPr>
            <w:tcW w:w="2540" w:type="dxa"/>
          </w:tcPr>
          <w:p w:rsidR="00A93ED0" w:rsidRPr="004E314A" w:rsidRDefault="00A93ED0" w:rsidP="0043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A93ED0" w:rsidRPr="004E314A" w:rsidRDefault="00A93ED0" w:rsidP="0043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D0" w:rsidRPr="004E314A" w:rsidTr="00A93ED0">
        <w:tc>
          <w:tcPr>
            <w:tcW w:w="817" w:type="dxa"/>
          </w:tcPr>
          <w:p w:rsidR="00A93ED0" w:rsidRPr="00A93ED0" w:rsidRDefault="00A93ED0" w:rsidP="00A93ED0">
            <w:pPr>
              <w:pStyle w:val="a6"/>
              <w:numPr>
                <w:ilvl w:val="0"/>
                <w:numId w:val="7"/>
              </w:numPr>
              <w:tabs>
                <w:tab w:val="left" w:pos="22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A93ED0" w:rsidRPr="004E314A" w:rsidRDefault="00A93ED0" w:rsidP="002622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31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деева Юлия Геннадьев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еподаватель</w:t>
            </w:r>
          </w:p>
        </w:tc>
        <w:tc>
          <w:tcPr>
            <w:tcW w:w="2406" w:type="dxa"/>
          </w:tcPr>
          <w:p w:rsidR="00A93ED0" w:rsidRPr="004E314A" w:rsidRDefault="00A93ED0" w:rsidP="0043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 (немецкий, английский)</w:t>
            </w:r>
          </w:p>
        </w:tc>
        <w:tc>
          <w:tcPr>
            <w:tcW w:w="3509" w:type="dxa"/>
          </w:tcPr>
          <w:p w:rsidR="00A93ED0" w:rsidRPr="004E314A" w:rsidRDefault="00A93ED0" w:rsidP="0043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атовский 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дарственный университет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 xml:space="preserve">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 Н.Г.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 xml:space="preserve"> Чернышев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аратов, специальность – филология, квалификация 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>– учитель русского языка и литературы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>ДВС 1410516) от 07.02.2003г. (ВПО)</w:t>
            </w:r>
          </w:p>
        </w:tc>
        <w:tc>
          <w:tcPr>
            <w:tcW w:w="2577" w:type="dxa"/>
          </w:tcPr>
          <w:p w:rsidR="00A93ED0" w:rsidRPr="004E314A" w:rsidRDefault="00A93ED0" w:rsidP="0043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>2015 год, «Инновационные тенденции в профессиональном образовании»</w:t>
            </w:r>
          </w:p>
        </w:tc>
        <w:tc>
          <w:tcPr>
            <w:tcW w:w="2540" w:type="dxa"/>
          </w:tcPr>
          <w:p w:rsidR="00A93ED0" w:rsidRPr="004E314A" w:rsidRDefault="00A93ED0" w:rsidP="00FA2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одготовка «Теория и методика преподавания английского и немецкого языка в условиях реализации ФГОС», 144 часа, 2016 год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итут профессиональной переподготовки и повышения квалификации»</w:t>
            </w:r>
          </w:p>
        </w:tc>
        <w:tc>
          <w:tcPr>
            <w:tcW w:w="1909" w:type="dxa"/>
          </w:tcPr>
          <w:p w:rsidR="00A93ED0" w:rsidRPr="004E314A" w:rsidRDefault="00A93ED0" w:rsidP="0043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D0" w:rsidRPr="004E314A" w:rsidTr="00A93ED0">
        <w:tc>
          <w:tcPr>
            <w:tcW w:w="817" w:type="dxa"/>
          </w:tcPr>
          <w:p w:rsidR="00A93ED0" w:rsidRPr="00A93ED0" w:rsidRDefault="00A93ED0" w:rsidP="00A93ED0">
            <w:pPr>
              <w:pStyle w:val="a6"/>
              <w:numPr>
                <w:ilvl w:val="0"/>
                <w:numId w:val="7"/>
              </w:numPr>
              <w:tabs>
                <w:tab w:val="left" w:pos="22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A93ED0" w:rsidRPr="004E314A" w:rsidRDefault="00A93ED0" w:rsidP="002622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31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амарев Вадим Анатолье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руководител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из. воспитания</w:t>
            </w:r>
          </w:p>
        </w:tc>
        <w:tc>
          <w:tcPr>
            <w:tcW w:w="2406" w:type="dxa"/>
          </w:tcPr>
          <w:p w:rsidR="00A93ED0" w:rsidRPr="004E314A" w:rsidRDefault="00A93ED0" w:rsidP="0043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3509" w:type="dxa"/>
          </w:tcPr>
          <w:p w:rsidR="00A93ED0" w:rsidRPr="004E314A" w:rsidRDefault="00A93ED0" w:rsidP="0040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номная некоммерческая организация 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го профессион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Центросоюза Российской Федерации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>Российский университет кооп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 xml:space="preserve"> 2013г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ь – 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>серв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я - специалист по сервису. </w:t>
            </w:r>
          </w:p>
        </w:tc>
        <w:tc>
          <w:tcPr>
            <w:tcW w:w="2577" w:type="dxa"/>
          </w:tcPr>
          <w:p w:rsidR="00A93ED0" w:rsidRPr="004E314A" w:rsidRDefault="00A93ED0" w:rsidP="0043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1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5 год, «Инновационные тенденции в профессиональном 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и»</w:t>
            </w:r>
          </w:p>
        </w:tc>
        <w:tc>
          <w:tcPr>
            <w:tcW w:w="2540" w:type="dxa"/>
          </w:tcPr>
          <w:p w:rsidR="00A93ED0" w:rsidRPr="004E314A" w:rsidRDefault="00A93ED0" w:rsidP="0043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1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8г., город Балаково, «Теория и методика преподавания 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й культуры и ОБЖ»</w:t>
            </w:r>
          </w:p>
        </w:tc>
        <w:tc>
          <w:tcPr>
            <w:tcW w:w="1909" w:type="dxa"/>
          </w:tcPr>
          <w:p w:rsidR="00A93ED0" w:rsidRPr="004E314A" w:rsidRDefault="00A93ED0" w:rsidP="0043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D0" w:rsidRPr="004E314A" w:rsidTr="00A93ED0">
        <w:trPr>
          <w:trHeight w:val="2781"/>
        </w:trPr>
        <w:tc>
          <w:tcPr>
            <w:tcW w:w="817" w:type="dxa"/>
          </w:tcPr>
          <w:p w:rsidR="00A93ED0" w:rsidRPr="00A93ED0" w:rsidRDefault="00A93ED0" w:rsidP="00A93ED0">
            <w:pPr>
              <w:pStyle w:val="a6"/>
              <w:numPr>
                <w:ilvl w:val="0"/>
                <w:numId w:val="7"/>
              </w:numPr>
              <w:tabs>
                <w:tab w:val="left" w:pos="22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A93ED0" w:rsidRPr="004E314A" w:rsidRDefault="00A93ED0" w:rsidP="002622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31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ворцова Ольга Иванов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масте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о</w:t>
            </w:r>
          </w:p>
        </w:tc>
        <w:tc>
          <w:tcPr>
            <w:tcW w:w="2406" w:type="dxa"/>
          </w:tcPr>
          <w:p w:rsidR="00A93ED0" w:rsidRPr="004E314A" w:rsidRDefault="00A93ED0" w:rsidP="0043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3509" w:type="dxa"/>
          </w:tcPr>
          <w:p w:rsidR="00A93ED0" w:rsidRPr="004E314A" w:rsidRDefault="00A93ED0" w:rsidP="00FA2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314A">
              <w:rPr>
                <w:rFonts w:ascii="Times New Roman" w:hAnsi="Times New Roman" w:cs="Times New Roman"/>
                <w:sz w:val="28"/>
                <w:szCs w:val="28"/>
              </w:rPr>
              <w:t>Новокуйбышевский</w:t>
            </w:r>
            <w:proofErr w:type="spellEnd"/>
            <w:r w:rsidRPr="004E314A">
              <w:rPr>
                <w:rFonts w:ascii="Times New Roman" w:hAnsi="Times New Roman" w:cs="Times New Roman"/>
                <w:sz w:val="28"/>
                <w:szCs w:val="28"/>
              </w:rPr>
              <w:t xml:space="preserve"> индустриально-педагогический техникум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>ЛТ № 267286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валификация 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 xml:space="preserve"> –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р производственного обучения, 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>техник 02.07.1987г.</w:t>
            </w:r>
          </w:p>
        </w:tc>
        <w:tc>
          <w:tcPr>
            <w:tcW w:w="2577" w:type="dxa"/>
          </w:tcPr>
          <w:p w:rsidR="00A93ED0" w:rsidRPr="004E314A" w:rsidRDefault="00A93ED0" w:rsidP="0043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>2015 год, «Инновационные тенденции в профессиональном образовании»</w:t>
            </w:r>
          </w:p>
        </w:tc>
        <w:tc>
          <w:tcPr>
            <w:tcW w:w="2540" w:type="dxa"/>
          </w:tcPr>
          <w:p w:rsidR="00A93ED0" w:rsidRPr="004E314A" w:rsidRDefault="00A93ED0" w:rsidP="0043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A93ED0" w:rsidRPr="004E314A" w:rsidRDefault="00A93ED0" w:rsidP="0043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иров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нсф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2017 год</w:t>
            </w:r>
          </w:p>
        </w:tc>
      </w:tr>
      <w:tr w:rsidR="00A93ED0" w:rsidRPr="004E314A" w:rsidTr="00A93ED0">
        <w:tc>
          <w:tcPr>
            <w:tcW w:w="817" w:type="dxa"/>
          </w:tcPr>
          <w:p w:rsidR="00A93ED0" w:rsidRPr="00A93ED0" w:rsidRDefault="00A93ED0" w:rsidP="00A93ED0">
            <w:pPr>
              <w:pStyle w:val="a6"/>
              <w:numPr>
                <w:ilvl w:val="0"/>
                <w:numId w:val="7"/>
              </w:numPr>
              <w:tabs>
                <w:tab w:val="left" w:pos="22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A93ED0" w:rsidRPr="004E314A" w:rsidRDefault="00A93ED0" w:rsidP="002622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31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ворцов Дмитрий Александро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масте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о</w:t>
            </w:r>
          </w:p>
        </w:tc>
        <w:tc>
          <w:tcPr>
            <w:tcW w:w="2406" w:type="dxa"/>
          </w:tcPr>
          <w:p w:rsidR="00A93ED0" w:rsidRPr="004E314A" w:rsidRDefault="00A93ED0" w:rsidP="0043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практика, индивидуальное вождение</w:t>
            </w:r>
          </w:p>
        </w:tc>
        <w:tc>
          <w:tcPr>
            <w:tcW w:w="3509" w:type="dxa"/>
          </w:tcPr>
          <w:p w:rsidR="00A93ED0" w:rsidRPr="004E314A" w:rsidRDefault="00A93ED0" w:rsidP="00391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еральное 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дарственное образовательное учреждение высшего профессионального образования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 xml:space="preserve">Белгород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ий университет им. В.Г. Шухова 2015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пециальность – строительство, квалификация – бакалавр,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 xml:space="preserve"> (ВПО)</w:t>
            </w:r>
          </w:p>
        </w:tc>
        <w:tc>
          <w:tcPr>
            <w:tcW w:w="2577" w:type="dxa"/>
          </w:tcPr>
          <w:p w:rsidR="00A93ED0" w:rsidRPr="004E314A" w:rsidRDefault="00A93ED0" w:rsidP="0043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>2015 год, «Инновационные тенденции в профессиональном образовании»</w:t>
            </w:r>
          </w:p>
        </w:tc>
        <w:tc>
          <w:tcPr>
            <w:tcW w:w="2540" w:type="dxa"/>
          </w:tcPr>
          <w:p w:rsidR="00A93ED0" w:rsidRPr="004E314A" w:rsidRDefault="00A93ED0" w:rsidP="00A93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г. удостоверение мастера-инструктора по вождению, 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>2017год город Балаково, Преподаватель СПО.</w:t>
            </w:r>
          </w:p>
        </w:tc>
        <w:tc>
          <w:tcPr>
            <w:tcW w:w="1909" w:type="dxa"/>
          </w:tcPr>
          <w:p w:rsidR="00A93ED0" w:rsidRPr="004E314A" w:rsidRDefault="00A93ED0" w:rsidP="0043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иров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нсф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2017 год</w:t>
            </w:r>
          </w:p>
        </w:tc>
      </w:tr>
      <w:tr w:rsidR="00A93ED0" w:rsidRPr="004E314A" w:rsidTr="00A93ED0">
        <w:tc>
          <w:tcPr>
            <w:tcW w:w="817" w:type="dxa"/>
          </w:tcPr>
          <w:p w:rsidR="00A93ED0" w:rsidRPr="00A93ED0" w:rsidRDefault="00A93ED0" w:rsidP="00A93ED0">
            <w:pPr>
              <w:pStyle w:val="a6"/>
              <w:numPr>
                <w:ilvl w:val="0"/>
                <w:numId w:val="7"/>
              </w:numPr>
              <w:tabs>
                <w:tab w:val="left" w:pos="22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A93ED0" w:rsidRPr="004E314A" w:rsidRDefault="00A93ED0" w:rsidP="002622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31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ихонов Дмитрий </w:t>
            </w:r>
            <w:r w:rsidRPr="004E31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вано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еподаватель-организатор ОБЖ</w:t>
            </w:r>
          </w:p>
        </w:tc>
        <w:tc>
          <w:tcPr>
            <w:tcW w:w="2406" w:type="dxa"/>
          </w:tcPr>
          <w:p w:rsidR="00A93ED0" w:rsidRPr="004E314A" w:rsidRDefault="00A93ED0" w:rsidP="00C75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ДК 01.01 «Слесарное де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техническое измерение», ОБЖ, БЖД</w:t>
            </w:r>
          </w:p>
        </w:tc>
        <w:tc>
          <w:tcPr>
            <w:tcW w:w="3509" w:type="dxa"/>
          </w:tcPr>
          <w:p w:rsidR="00A93ED0" w:rsidRPr="004E314A" w:rsidRDefault="00A93ED0" w:rsidP="0000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1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ратовский орден «Знак почета» институт 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ханизации и сельского хозяйства им. М.И. Калинина 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плом ФВ№112485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 xml:space="preserve"> 15.07.19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), специальность - 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 xml:space="preserve"> инженер-механик </w:t>
            </w:r>
          </w:p>
        </w:tc>
        <w:tc>
          <w:tcPr>
            <w:tcW w:w="2577" w:type="dxa"/>
          </w:tcPr>
          <w:p w:rsidR="00A93ED0" w:rsidRPr="004E314A" w:rsidRDefault="00A93ED0" w:rsidP="00056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1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0568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 xml:space="preserve"> год, «Организация 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го процесса в СПО в соответствии с требованиями ФГОС и профессиональных стандартов»</w:t>
            </w:r>
          </w:p>
        </w:tc>
        <w:tc>
          <w:tcPr>
            <w:tcW w:w="2540" w:type="dxa"/>
          </w:tcPr>
          <w:p w:rsidR="00A93ED0" w:rsidRPr="004E314A" w:rsidRDefault="00A93ED0" w:rsidP="00772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1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8 год, город Балаков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>репод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основ безопасности жизнедеятельности (ОБЖ) в образовательных учреждениях (организациях)»</w:t>
            </w:r>
          </w:p>
        </w:tc>
        <w:tc>
          <w:tcPr>
            <w:tcW w:w="1909" w:type="dxa"/>
          </w:tcPr>
          <w:p w:rsidR="00A93ED0" w:rsidRPr="004E314A" w:rsidRDefault="00A93ED0" w:rsidP="0043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жиров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нсф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2017 год</w:t>
            </w:r>
          </w:p>
        </w:tc>
      </w:tr>
      <w:tr w:rsidR="00A93ED0" w:rsidRPr="004E314A" w:rsidTr="00A93ED0">
        <w:tc>
          <w:tcPr>
            <w:tcW w:w="817" w:type="dxa"/>
          </w:tcPr>
          <w:p w:rsidR="00A93ED0" w:rsidRPr="00A93ED0" w:rsidRDefault="00A93ED0" w:rsidP="00A93ED0">
            <w:pPr>
              <w:pStyle w:val="a6"/>
              <w:numPr>
                <w:ilvl w:val="0"/>
                <w:numId w:val="7"/>
              </w:numPr>
              <w:tabs>
                <w:tab w:val="left" w:pos="22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A93ED0" w:rsidRPr="004E314A" w:rsidRDefault="00A93ED0" w:rsidP="002622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31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атова Валентина Иванов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масте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о</w:t>
            </w:r>
          </w:p>
        </w:tc>
        <w:tc>
          <w:tcPr>
            <w:tcW w:w="2406" w:type="dxa"/>
          </w:tcPr>
          <w:p w:rsidR="00A93ED0" w:rsidRDefault="00A93ED0" w:rsidP="0043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ая </w:t>
            </w:r>
          </w:p>
          <w:p w:rsidR="00A93ED0" w:rsidRPr="004E314A" w:rsidRDefault="00A93ED0" w:rsidP="0043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3509" w:type="dxa"/>
          </w:tcPr>
          <w:p w:rsidR="00A93ED0" w:rsidRPr="004E314A" w:rsidRDefault="00A93ED0" w:rsidP="00B01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>Саратовский сельскохозяйственный техникум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proofErr w:type="gramStart"/>
            <w:r w:rsidRPr="004E314A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4E314A">
              <w:rPr>
                <w:rFonts w:ascii="Times New Roman" w:hAnsi="Times New Roman" w:cs="Times New Roman"/>
                <w:sz w:val="28"/>
                <w:szCs w:val="28"/>
              </w:rPr>
              <w:t xml:space="preserve"> № 8111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 xml:space="preserve">28.06.1980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пециальность 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>– б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лтерский у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>чет в сельскохозяйственном производ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валификация – бухгалтер,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 xml:space="preserve"> (СПО)</w:t>
            </w:r>
          </w:p>
        </w:tc>
        <w:tc>
          <w:tcPr>
            <w:tcW w:w="2577" w:type="dxa"/>
          </w:tcPr>
          <w:p w:rsidR="00A93ED0" w:rsidRPr="004E314A" w:rsidRDefault="00A93ED0" w:rsidP="0043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>2015 год, «Инновационные тенденции в профессиональном образовании»</w:t>
            </w:r>
          </w:p>
        </w:tc>
        <w:tc>
          <w:tcPr>
            <w:tcW w:w="2540" w:type="dxa"/>
          </w:tcPr>
          <w:p w:rsidR="00A93ED0" w:rsidRPr="004E314A" w:rsidRDefault="00A93ED0" w:rsidP="0043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>2015 год, город Балаково, Преподаватель СПО.</w:t>
            </w:r>
          </w:p>
        </w:tc>
        <w:tc>
          <w:tcPr>
            <w:tcW w:w="1909" w:type="dxa"/>
          </w:tcPr>
          <w:p w:rsidR="00A93ED0" w:rsidRPr="004E314A" w:rsidRDefault="00A93ED0" w:rsidP="0043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иров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нсф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2017 год</w:t>
            </w:r>
          </w:p>
        </w:tc>
      </w:tr>
      <w:tr w:rsidR="00A93ED0" w:rsidRPr="004E314A" w:rsidTr="00A93ED0">
        <w:tc>
          <w:tcPr>
            <w:tcW w:w="817" w:type="dxa"/>
          </w:tcPr>
          <w:p w:rsidR="00A93ED0" w:rsidRPr="00A93ED0" w:rsidRDefault="00A93ED0" w:rsidP="00A93ED0">
            <w:pPr>
              <w:pStyle w:val="a6"/>
              <w:numPr>
                <w:ilvl w:val="0"/>
                <w:numId w:val="7"/>
              </w:numPr>
              <w:tabs>
                <w:tab w:val="left" w:pos="22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A93ED0" w:rsidRPr="004E314A" w:rsidRDefault="00A93ED0" w:rsidP="002622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31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рсинов Александр Василье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еподаватель</w:t>
            </w:r>
          </w:p>
        </w:tc>
        <w:tc>
          <w:tcPr>
            <w:tcW w:w="2406" w:type="dxa"/>
          </w:tcPr>
          <w:p w:rsidR="00A93ED0" w:rsidRPr="004E314A" w:rsidRDefault="00A93ED0" w:rsidP="0043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, биология, экология</w:t>
            </w:r>
          </w:p>
        </w:tc>
        <w:tc>
          <w:tcPr>
            <w:tcW w:w="3509" w:type="dxa"/>
          </w:tcPr>
          <w:p w:rsidR="00A93ED0" w:rsidRPr="004E314A" w:rsidRDefault="00A93ED0" w:rsidP="0000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ий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йственный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итут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 xml:space="preserve"> и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>Вавилова (ИВ № 9211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5.12.1995г.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пециальность – защита растений, квалификация -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 xml:space="preserve"> ученый агроном по защите растений </w:t>
            </w:r>
          </w:p>
        </w:tc>
        <w:tc>
          <w:tcPr>
            <w:tcW w:w="2577" w:type="dxa"/>
          </w:tcPr>
          <w:p w:rsidR="00A93ED0" w:rsidRPr="004E314A" w:rsidRDefault="00A93ED0" w:rsidP="0043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>2015 год, «Инновационные тенденции в профессиональном образовании»</w:t>
            </w:r>
          </w:p>
        </w:tc>
        <w:tc>
          <w:tcPr>
            <w:tcW w:w="2540" w:type="dxa"/>
          </w:tcPr>
          <w:p w:rsidR="00A93ED0" w:rsidRPr="004E314A" w:rsidRDefault="00A93ED0" w:rsidP="0043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314A">
              <w:rPr>
                <w:rFonts w:ascii="Times New Roman" w:hAnsi="Times New Roman" w:cs="Times New Roman"/>
                <w:sz w:val="28"/>
                <w:szCs w:val="28"/>
              </w:rPr>
              <w:t>Балаковский</w:t>
            </w:r>
            <w:proofErr w:type="spellEnd"/>
            <w:r w:rsidRPr="004E314A">
              <w:rPr>
                <w:rFonts w:ascii="Times New Roman" w:hAnsi="Times New Roman" w:cs="Times New Roman"/>
                <w:sz w:val="28"/>
                <w:szCs w:val="28"/>
              </w:rPr>
              <w:t xml:space="preserve"> институт  проф. переподготовки и повышения квалификации «теория и методика преподавания химия и би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 xml:space="preserve"> 16.11.2016г. (ВПО)</w:t>
            </w:r>
          </w:p>
        </w:tc>
        <w:tc>
          <w:tcPr>
            <w:tcW w:w="1909" w:type="dxa"/>
          </w:tcPr>
          <w:p w:rsidR="00A93ED0" w:rsidRPr="004E314A" w:rsidRDefault="00A93ED0" w:rsidP="0043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D0" w:rsidRPr="004E314A" w:rsidTr="00A93ED0">
        <w:tc>
          <w:tcPr>
            <w:tcW w:w="817" w:type="dxa"/>
          </w:tcPr>
          <w:p w:rsidR="00A93ED0" w:rsidRPr="00A93ED0" w:rsidRDefault="00A93ED0" w:rsidP="00A93ED0">
            <w:pPr>
              <w:pStyle w:val="a6"/>
              <w:numPr>
                <w:ilvl w:val="0"/>
                <w:numId w:val="7"/>
              </w:numPr>
              <w:tabs>
                <w:tab w:val="left" w:pos="22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A93ED0" w:rsidRPr="004E314A" w:rsidRDefault="00A93ED0" w:rsidP="002622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31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банова Зяйтуня Мягфуров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еподаватель</w:t>
            </w:r>
          </w:p>
        </w:tc>
        <w:tc>
          <w:tcPr>
            <w:tcW w:w="2406" w:type="dxa"/>
          </w:tcPr>
          <w:p w:rsidR="00A93ED0" w:rsidRPr="004E314A" w:rsidRDefault="00A93ED0" w:rsidP="0043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литература</w:t>
            </w:r>
          </w:p>
        </w:tc>
        <w:tc>
          <w:tcPr>
            <w:tcW w:w="3509" w:type="dxa"/>
          </w:tcPr>
          <w:p w:rsidR="00A93ED0" w:rsidRPr="004E314A" w:rsidRDefault="00A93ED0" w:rsidP="00AD0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атовский 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дарственный университет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 xml:space="preserve">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Г. 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 xml:space="preserve">Чернышевского </w:t>
            </w:r>
            <w:proofErr w:type="gramStart"/>
            <w:r w:rsidRPr="004E314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E314A">
              <w:rPr>
                <w:rFonts w:ascii="Times New Roman" w:hAnsi="Times New Roman" w:cs="Times New Roman"/>
                <w:sz w:val="28"/>
                <w:szCs w:val="28"/>
              </w:rPr>
              <w:t>. Сар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сть – филология, квалификация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 xml:space="preserve"> – учитель русского языка и литературы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>ВСБ 0385133) от 05.03.2004г. (ВПО)</w:t>
            </w:r>
          </w:p>
        </w:tc>
        <w:tc>
          <w:tcPr>
            <w:tcW w:w="2577" w:type="dxa"/>
          </w:tcPr>
          <w:p w:rsidR="00A93ED0" w:rsidRPr="004E314A" w:rsidRDefault="00A93ED0" w:rsidP="0043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1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6год, город Москва, «Преподавание предмета 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итература» в современных условиях реализации ФГОС»</w:t>
            </w:r>
          </w:p>
        </w:tc>
        <w:tc>
          <w:tcPr>
            <w:tcW w:w="2540" w:type="dxa"/>
          </w:tcPr>
          <w:p w:rsidR="00A93ED0" w:rsidRPr="004E314A" w:rsidRDefault="00A93ED0" w:rsidP="0043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A93ED0" w:rsidRPr="004E314A" w:rsidRDefault="00A93ED0" w:rsidP="0043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D0" w:rsidRPr="004E314A" w:rsidTr="00A93ED0">
        <w:tc>
          <w:tcPr>
            <w:tcW w:w="817" w:type="dxa"/>
          </w:tcPr>
          <w:p w:rsidR="00A93ED0" w:rsidRPr="00A93ED0" w:rsidRDefault="00A93ED0" w:rsidP="00A93ED0">
            <w:pPr>
              <w:pStyle w:val="a6"/>
              <w:numPr>
                <w:ilvl w:val="0"/>
                <w:numId w:val="7"/>
              </w:numPr>
              <w:tabs>
                <w:tab w:val="left" w:pos="22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</w:tcPr>
          <w:p w:rsidR="00A93ED0" w:rsidRPr="004E314A" w:rsidRDefault="00A93ED0" w:rsidP="002622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31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ирманова Татьяна Геннадьев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еподаватель</w:t>
            </w:r>
          </w:p>
        </w:tc>
        <w:tc>
          <w:tcPr>
            <w:tcW w:w="2406" w:type="dxa"/>
          </w:tcPr>
          <w:p w:rsidR="00A93ED0" w:rsidRPr="004E314A" w:rsidRDefault="00A93ED0" w:rsidP="0043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, физика</w:t>
            </w:r>
          </w:p>
        </w:tc>
        <w:tc>
          <w:tcPr>
            <w:tcW w:w="3509" w:type="dxa"/>
          </w:tcPr>
          <w:p w:rsidR="00A93ED0" w:rsidRPr="004E314A" w:rsidRDefault="00A93ED0" w:rsidP="005E0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дена «Знак Почета» 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рственный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 институт и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 xml:space="preserve"> Федина (ЭВ № 1204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>28.06.1983г.)</w:t>
            </w:r>
            <w:r w:rsidR="005F5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 -  математика-физика, квалификация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 xml:space="preserve"> – учитель математики и физики 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ней школы </w:t>
            </w: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>(ВПО)</w:t>
            </w:r>
          </w:p>
        </w:tc>
        <w:tc>
          <w:tcPr>
            <w:tcW w:w="2577" w:type="dxa"/>
          </w:tcPr>
          <w:p w:rsidR="00A93ED0" w:rsidRPr="004E314A" w:rsidRDefault="00A93ED0" w:rsidP="0043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14A">
              <w:rPr>
                <w:rFonts w:ascii="Times New Roman" w:hAnsi="Times New Roman" w:cs="Times New Roman"/>
                <w:sz w:val="28"/>
                <w:szCs w:val="28"/>
              </w:rPr>
              <w:t>2015 год, «Инновационные тенденции в профессиональном образовании»</w:t>
            </w:r>
          </w:p>
        </w:tc>
        <w:tc>
          <w:tcPr>
            <w:tcW w:w="2540" w:type="dxa"/>
          </w:tcPr>
          <w:p w:rsidR="00A93ED0" w:rsidRPr="004E314A" w:rsidRDefault="00A93ED0" w:rsidP="0043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A93ED0" w:rsidRPr="004E314A" w:rsidRDefault="00A93ED0" w:rsidP="0043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626B" w:rsidRDefault="0043626B" w:rsidP="0043626B">
      <w:pPr>
        <w:jc w:val="center"/>
        <w:rPr>
          <w:b/>
          <w:sz w:val="28"/>
        </w:rPr>
      </w:pPr>
    </w:p>
    <w:p w:rsidR="004E314A" w:rsidRDefault="004E314A" w:rsidP="0043626B">
      <w:pPr>
        <w:jc w:val="center"/>
        <w:rPr>
          <w:b/>
          <w:sz w:val="28"/>
        </w:rPr>
      </w:pPr>
    </w:p>
    <w:sectPr w:rsidR="004E314A" w:rsidSect="0043626B">
      <w:pgSz w:w="16838" w:h="11906" w:orient="landscape"/>
      <w:pgMar w:top="426" w:right="678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229B6"/>
    <w:multiLevelType w:val="hybridMultilevel"/>
    <w:tmpl w:val="C23278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506ECF"/>
    <w:multiLevelType w:val="hybridMultilevel"/>
    <w:tmpl w:val="A3403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834F1"/>
    <w:multiLevelType w:val="hybridMultilevel"/>
    <w:tmpl w:val="5914D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C213D"/>
    <w:multiLevelType w:val="hybridMultilevel"/>
    <w:tmpl w:val="976A43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4F3BCC"/>
    <w:multiLevelType w:val="hybridMultilevel"/>
    <w:tmpl w:val="6A944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37F92"/>
    <w:multiLevelType w:val="hybridMultilevel"/>
    <w:tmpl w:val="8B70F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3B24DF"/>
    <w:multiLevelType w:val="hybridMultilevel"/>
    <w:tmpl w:val="9684DD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3626B"/>
    <w:rsid w:val="0000728F"/>
    <w:rsid w:val="0005688A"/>
    <w:rsid w:val="00077F88"/>
    <w:rsid w:val="000A776F"/>
    <w:rsid w:val="00191D4E"/>
    <w:rsid w:val="002119C8"/>
    <w:rsid w:val="00223944"/>
    <w:rsid w:val="002E4915"/>
    <w:rsid w:val="00314E7B"/>
    <w:rsid w:val="00391284"/>
    <w:rsid w:val="003C347F"/>
    <w:rsid w:val="003F2ECB"/>
    <w:rsid w:val="004060F6"/>
    <w:rsid w:val="00415293"/>
    <w:rsid w:val="0043626B"/>
    <w:rsid w:val="0048660C"/>
    <w:rsid w:val="004E314A"/>
    <w:rsid w:val="005221F2"/>
    <w:rsid w:val="0053247C"/>
    <w:rsid w:val="005E02BB"/>
    <w:rsid w:val="005F5294"/>
    <w:rsid w:val="00606875"/>
    <w:rsid w:val="006234EB"/>
    <w:rsid w:val="006707EC"/>
    <w:rsid w:val="006D776E"/>
    <w:rsid w:val="00753303"/>
    <w:rsid w:val="0077245F"/>
    <w:rsid w:val="00776B1F"/>
    <w:rsid w:val="007C5B1E"/>
    <w:rsid w:val="007E1278"/>
    <w:rsid w:val="00846D06"/>
    <w:rsid w:val="0086443C"/>
    <w:rsid w:val="009364E3"/>
    <w:rsid w:val="009921FE"/>
    <w:rsid w:val="009B58D9"/>
    <w:rsid w:val="009D7024"/>
    <w:rsid w:val="00A62C17"/>
    <w:rsid w:val="00A93ED0"/>
    <w:rsid w:val="00AD08FC"/>
    <w:rsid w:val="00B0126B"/>
    <w:rsid w:val="00B10DDD"/>
    <w:rsid w:val="00B14822"/>
    <w:rsid w:val="00B27A77"/>
    <w:rsid w:val="00B84164"/>
    <w:rsid w:val="00BA039F"/>
    <w:rsid w:val="00C03914"/>
    <w:rsid w:val="00C55486"/>
    <w:rsid w:val="00C556CC"/>
    <w:rsid w:val="00C75760"/>
    <w:rsid w:val="00D1772B"/>
    <w:rsid w:val="00D77B6D"/>
    <w:rsid w:val="00E33F60"/>
    <w:rsid w:val="00E8355F"/>
    <w:rsid w:val="00EC2F97"/>
    <w:rsid w:val="00ED7F65"/>
    <w:rsid w:val="00F00058"/>
    <w:rsid w:val="00F26CC3"/>
    <w:rsid w:val="00F30276"/>
    <w:rsid w:val="00F42DB2"/>
    <w:rsid w:val="00F4375D"/>
    <w:rsid w:val="00F43AB7"/>
    <w:rsid w:val="00F46C20"/>
    <w:rsid w:val="00F6533C"/>
    <w:rsid w:val="00FA23B0"/>
    <w:rsid w:val="00FF2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2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nhideWhenUsed/>
    <w:rsid w:val="00191D4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191D4E"/>
    <w:rPr>
      <w:rFonts w:ascii="Courier New" w:eastAsia="Times New Roman" w:hAnsi="Courier New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8644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89B79-F489-49CE-8FAB-C59A2B71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ничко И Г</dc:creator>
  <cp:lastModifiedBy>Секретарь</cp:lastModifiedBy>
  <cp:revision>7</cp:revision>
  <cp:lastPrinted>2018-03-23T05:20:00Z</cp:lastPrinted>
  <dcterms:created xsi:type="dcterms:W3CDTF">2018-05-06T10:47:00Z</dcterms:created>
  <dcterms:modified xsi:type="dcterms:W3CDTF">2018-05-11T09:32:00Z</dcterms:modified>
</cp:coreProperties>
</file>